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65C411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C43DD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C43D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054649">
        <w:rPr>
          <w:rFonts w:ascii="Arial" w:hAnsi="Arial" w:cs="Arial"/>
          <w:b/>
          <w:bCs/>
        </w:rPr>
        <w:t xml:space="preserve">1 </w:t>
      </w:r>
      <w:r w:rsidR="00402FF9" w:rsidRPr="00BE4761">
        <w:rPr>
          <w:rFonts w:ascii="Arial" w:hAnsi="Arial" w:cs="Arial"/>
          <w:b/>
          <w:bCs/>
        </w:rPr>
        <w:t>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374618A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r w:rsidR="008176BB">
        <w:rPr>
          <w:rFonts w:ascii="Arial" w:hAnsi="Arial" w:cs="Arial"/>
          <w:b/>
        </w:rPr>
        <w:t xml:space="preserve">„Dostawa kruszyw naturalnych na terenie miasta i gminy Lidzbark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0CD04991" w:rsid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14:paraId="5F45B19D" w14:textId="77777777" w:rsidR="00761B69" w:rsidRPr="008176BB" w:rsidRDefault="00761B69" w:rsidP="00761B69">
      <w:pPr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Całkowita łączna cena oferty została ustalona w oparciu o podane poni</w:t>
      </w:r>
      <w:r w:rsidRPr="008176BB">
        <w:rPr>
          <w:rFonts w:ascii="Arial" w:eastAsia="TimesNewRoman" w:hAnsi="Arial" w:cs="Arial"/>
        </w:rPr>
        <w:t>ż</w:t>
      </w:r>
      <w:r w:rsidRPr="008176BB">
        <w:rPr>
          <w:rFonts w:ascii="Arial" w:hAnsi="Arial" w:cs="Arial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4"/>
        <w:gridCol w:w="705"/>
        <w:gridCol w:w="1811"/>
        <w:gridCol w:w="1464"/>
        <w:gridCol w:w="1498"/>
      </w:tblGrid>
      <w:tr w:rsidR="00761B69" w:rsidRPr="008176BB" w14:paraId="71791B10" w14:textId="77777777" w:rsidTr="00F215AA">
        <w:tc>
          <w:tcPr>
            <w:tcW w:w="3936" w:type="dxa"/>
            <w:vAlign w:val="center"/>
          </w:tcPr>
          <w:p w14:paraId="0FBBC627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AD9225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J.m.</w:t>
            </w:r>
          </w:p>
        </w:tc>
        <w:tc>
          <w:tcPr>
            <w:tcW w:w="1838" w:type="dxa"/>
            <w:vAlign w:val="center"/>
          </w:tcPr>
          <w:p w14:paraId="6ACC765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Cena brutto </w:t>
            </w:r>
            <w:r w:rsidRPr="008176BB">
              <w:rPr>
                <w:rFonts w:ascii="Arial" w:hAnsi="Arial" w:cs="Arial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14:paraId="40E422AC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Szacunkowa ilość  </w:t>
            </w:r>
          </w:p>
        </w:tc>
        <w:tc>
          <w:tcPr>
            <w:tcW w:w="1512" w:type="dxa"/>
            <w:shd w:val="clear" w:color="auto" w:fill="auto"/>
          </w:tcPr>
          <w:p w14:paraId="0B12F62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Całkowita cena brutto</w:t>
            </w:r>
          </w:p>
        </w:tc>
      </w:tr>
      <w:tr w:rsidR="00761B69" w:rsidRPr="008176BB" w14:paraId="2D7156E4" w14:textId="77777777" w:rsidTr="00F215AA">
        <w:tc>
          <w:tcPr>
            <w:tcW w:w="3936" w:type="dxa"/>
          </w:tcPr>
          <w:p w14:paraId="4E10352A" w14:textId="77777777" w:rsidR="00761B69" w:rsidRPr="008176BB" w:rsidRDefault="00761B69" w:rsidP="00F215AA">
            <w:pPr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wielofrakcyjne  żwir</w:t>
            </w:r>
          </w:p>
        </w:tc>
        <w:tc>
          <w:tcPr>
            <w:tcW w:w="708" w:type="dxa"/>
          </w:tcPr>
          <w:p w14:paraId="5ED46BF1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163DD4AB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5D146EF9" w14:textId="667AE05A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E10FB1">
              <w:rPr>
                <w:rFonts w:ascii="Arial" w:hAnsi="Arial" w:cs="Arial"/>
              </w:rPr>
              <w:t>356</w:t>
            </w:r>
            <w:r w:rsidRPr="008176BB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73F231E7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04D4B15F" w14:textId="77777777" w:rsidTr="00F215AA">
        <w:tc>
          <w:tcPr>
            <w:tcW w:w="3936" w:type="dxa"/>
          </w:tcPr>
          <w:p w14:paraId="701F38ED" w14:textId="77777777" w:rsidR="00761B69" w:rsidRPr="008176BB" w:rsidRDefault="00761B69" w:rsidP="00F215AA">
            <w:pPr>
              <w:ind w:right="-108"/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łamane – tłuczeń 0-31 mm</w:t>
            </w:r>
          </w:p>
        </w:tc>
        <w:tc>
          <w:tcPr>
            <w:tcW w:w="708" w:type="dxa"/>
          </w:tcPr>
          <w:p w14:paraId="78D7BC9A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076B5E5A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3D0F66A8" w14:textId="5DB4C5A5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E10FB1">
              <w:rPr>
                <w:rFonts w:ascii="Arial" w:hAnsi="Arial" w:cs="Arial"/>
              </w:rPr>
              <w:t>1620</w:t>
            </w:r>
            <w:r w:rsidRPr="008176BB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1512" w:type="dxa"/>
            <w:shd w:val="clear" w:color="auto" w:fill="auto"/>
          </w:tcPr>
          <w:p w14:paraId="12E20B35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1DA08B3C" w14:textId="77777777" w:rsidTr="00F21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14:paraId="6EA53711" w14:textId="77777777" w:rsidR="00761B69" w:rsidRPr="008176BB" w:rsidRDefault="00761B69" w:rsidP="00F215AA">
            <w:pPr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512" w:type="dxa"/>
          </w:tcPr>
          <w:p w14:paraId="533E71CC" w14:textId="77777777" w:rsidR="00761B69" w:rsidRPr="008176BB" w:rsidRDefault="00761B69" w:rsidP="00F215AA">
            <w:pPr>
              <w:ind w:left="108"/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zł</w:t>
            </w:r>
          </w:p>
        </w:tc>
      </w:tr>
    </w:tbl>
    <w:p w14:paraId="53FD60C3" w14:textId="77777777" w:rsidR="00C64490" w:rsidRPr="008176BB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F814D1" w14:textId="77777777" w:rsidR="004A628D" w:rsidRPr="008176BB" w:rsidRDefault="004A628D" w:rsidP="004A628D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 xml:space="preserve">Zobowiązuję się do realizacji  dostaw zamówionej partii w terminie …………………… </w:t>
      </w:r>
    </w:p>
    <w:p w14:paraId="3E437ADB" w14:textId="77777777" w:rsidR="004A628D" w:rsidRPr="008176BB" w:rsidRDefault="004A628D" w:rsidP="004A628D">
      <w:pPr>
        <w:pStyle w:val="Akapitzlist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  <w:t xml:space="preserve">        (proszę podać pełne godziny)</w:t>
      </w:r>
    </w:p>
    <w:p w14:paraId="1436298D" w14:textId="2A660FB7" w:rsidR="004A628D" w:rsidRPr="008176BB" w:rsidRDefault="004A628D" w:rsidP="004A628D">
      <w:pPr>
        <w:pStyle w:val="Akapitzlist"/>
        <w:ind w:left="142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licząc od przyjęcia telefonicznego, faksowego lub e-mailowego zgłoszenia zapotrzebowania przez Zamawiającego.</w:t>
      </w:r>
    </w:p>
    <w:p w14:paraId="6F21E946" w14:textId="77777777" w:rsidR="004A628D" w:rsidRDefault="004A628D" w:rsidP="004A628D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97C8A" w14:textId="7CE4C336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14D6A1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5062BC">
        <w:rPr>
          <w:rFonts w:ascii="Arial" w:hAnsi="Arial" w:cs="Arial"/>
        </w:rPr>
        <w:t>3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17A9B9BE" w:rsidR="0083153D" w:rsidRPr="00B81C8E" w:rsidRDefault="0083153D" w:rsidP="00B81C8E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078FEF7D" w:rsidR="00595BFA" w:rsidRDefault="00ED4397" w:rsidP="00B81C8E">
      <w:pPr>
        <w:tabs>
          <w:tab w:val="left" w:pos="1701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>kowany podpis elektroniczny lub podpis</w:t>
      </w:r>
      <w:r w:rsidR="00B81C8E">
        <w:rPr>
          <w:rFonts w:ascii="Arial" w:hAnsi="Arial" w:cs="Arial"/>
          <w:i/>
        </w:rPr>
        <w:t xml:space="preserve"> </w:t>
      </w:r>
      <w:r w:rsidRPr="00BE4761">
        <w:rPr>
          <w:rFonts w:ascii="Arial" w:hAnsi="Arial" w:cs="Arial"/>
          <w:i/>
        </w:rPr>
        <w:t>zaufany lub podpis osobisty 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1270" w14:textId="77777777" w:rsidR="00F029FA" w:rsidRDefault="00F029FA" w:rsidP="00C25872">
      <w:pPr>
        <w:spacing w:after="0" w:line="240" w:lineRule="auto"/>
      </w:pPr>
      <w:r>
        <w:separator/>
      </w:r>
    </w:p>
  </w:endnote>
  <w:endnote w:type="continuationSeparator" w:id="0">
    <w:p w14:paraId="4BEBB70E" w14:textId="77777777" w:rsidR="00F029FA" w:rsidRDefault="00F029F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81C6" w14:textId="77777777" w:rsidR="00F029FA" w:rsidRDefault="00F029FA" w:rsidP="00C25872">
      <w:pPr>
        <w:spacing w:after="0" w:line="240" w:lineRule="auto"/>
      </w:pPr>
      <w:r>
        <w:separator/>
      </w:r>
    </w:p>
  </w:footnote>
  <w:footnote w:type="continuationSeparator" w:id="0">
    <w:p w14:paraId="5AC8C38B" w14:textId="77777777" w:rsidR="00F029FA" w:rsidRDefault="00F029FA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25339456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95008882">
    <w:abstractNumId w:val="2"/>
  </w:num>
  <w:num w:numId="3" w16cid:durableId="312763518">
    <w:abstractNumId w:val="0"/>
  </w:num>
  <w:num w:numId="4" w16cid:durableId="111679908">
    <w:abstractNumId w:val="4"/>
  </w:num>
  <w:num w:numId="5" w16cid:durableId="470100784">
    <w:abstractNumId w:val="6"/>
  </w:num>
  <w:num w:numId="6" w16cid:durableId="1892299878">
    <w:abstractNumId w:val="3"/>
  </w:num>
  <w:num w:numId="7" w16cid:durableId="1332951661">
    <w:abstractNumId w:val="12"/>
  </w:num>
  <w:num w:numId="8" w16cid:durableId="343480764">
    <w:abstractNumId w:val="1"/>
  </w:num>
  <w:num w:numId="9" w16cid:durableId="1784498343">
    <w:abstractNumId w:val="9"/>
  </w:num>
  <w:num w:numId="10" w16cid:durableId="1122915622">
    <w:abstractNumId w:val="10"/>
  </w:num>
  <w:num w:numId="11" w16cid:durableId="6253778">
    <w:abstractNumId w:val="5"/>
  </w:num>
  <w:num w:numId="12" w16cid:durableId="1546212144">
    <w:abstractNumId w:val="7"/>
  </w:num>
  <w:num w:numId="13" w16cid:durableId="2058505023">
    <w:abstractNumId w:val="8"/>
  </w:num>
  <w:num w:numId="14" w16cid:durableId="1278179927">
    <w:abstractNumId w:val="13"/>
    <w:lvlOverride w:ilvl="0">
      <w:startOverride w:val="2"/>
    </w:lvlOverride>
  </w:num>
  <w:num w:numId="15" w16cid:durableId="1372221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649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09D3"/>
    <w:rsid w:val="00111BE0"/>
    <w:rsid w:val="001123DA"/>
    <w:rsid w:val="001134E6"/>
    <w:rsid w:val="001313A8"/>
    <w:rsid w:val="00135BCF"/>
    <w:rsid w:val="001361CA"/>
    <w:rsid w:val="001406B0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1B5E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628D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062BC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43DD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61B69"/>
    <w:rsid w:val="00766DF3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176BB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1C8E"/>
    <w:rsid w:val="00B8202D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D102A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443F8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83544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0FB1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9FA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3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kub Kleist</cp:lastModifiedBy>
  <cp:revision>46</cp:revision>
  <cp:lastPrinted>2023-01-05T09:24:00Z</cp:lastPrinted>
  <dcterms:created xsi:type="dcterms:W3CDTF">2021-07-01T12:54:00Z</dcterms:created>
  <dcterms:modified xsi:type="dcterms:W3CDTF">2023-01-05T09:32:00Z</dcterms:modified>
</cp:coreProperties>
</file>